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70" w:rsidRPr="007A7F7F" w:rsidRDefault="00386E70" w:rsidP="00386E70">
      <w:pPr>
        <w:jc w:val="center"/>
        <w:rPr>
          <w:b/>
          <w:color w:val="000000" w:themeColor="text1"/>
          <w:sz w:val="16"/>
          <w:szCs w:val="16"/>
        </w:rPr>
      </w:pPr>
    </w:p>
    <w:p w:rsidR="00D241B1" w:rsidRPr="00345CFD" w:rsidRDefault="00D241B1" w:rsidP="00D241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b/>
        </w:rPr>
      </w:pPr>
      <w:r w:rsidRPr="00345CFD">
        <w:rPr>
          <w:b/>
        </w:rPr>
        <w:t xml:space="preserve">FORMULÁRIO DE REDISTRIBUIÇÃO </w:t>
      </w:r>
      <w:r>
        <w:rPr>
          <w:b/>
        </w:rPr>
        <w:t xml:space="preserve">POR PERMUTA DE SERVIDOR TAE                                          </w:t>
      </w:r>
      <w:r w:rsidRPr="00345CFD">
        <w:rPr>
          <w:b/>
        </w:rPr>
        <w:t>DA UFSM</w:t>
      </w:r>
      <w:r w:rsidR="00583504">
        <w:rPr>
          <w:b/>
        </w:rPr>
        <w:t xml:space="preserve"> </w:t>
      </w:r>
      <w:r w:rsidRPr="00345CFD">
        <w:rPr>
          <w:b/>
        </w:rPr>
        <w:t>PARA OUTRA INSTITUIÇÃO</w:t>
      </w:r>
    </w:p>
    <w:p w:rsidR="00386E70" w:rsidRPr="007A7F7F" w:rsidRDefault="00386E70" w:rsidP="00386E70">
      <w:pPr>
        <w:jc w:val="center"/>
        <w:rPr>
          <w:b/>
          <w:i/>
          <w:color w:val="000000" w:themeColor="text1"/>
          <w:sz w:val="22"/>
          <w:szCs w:val="22"/>
        </w:rPr>
      </w:pPr>
    </w:p>
    <w:p w:rsidR="00386E70" w:rsidRPr="007A7F7F" w:rsidRDefault="00386E70" w:rsidP="00386E70">
      <w:pPr>
        <w:jc w:val="center"/>
        <w:rPr>
          <w:b/>
          <w:i/>
          <w:color w:val="000000" w:themeColor="text1"/>
          <w:sz w:val="22"/>
          <w:szCs w:val="22"/>
        </w:rPr>
      </w:pPr>
      <w:r w:rsidRPr="007A7F7F">
        <w:rPr>
          <w:b/>
          <w:i/>
          <w:color w:val="000000" w:themeColor="text1"/>
          <w:sz w:val="22"/>
          <w:szCs w:val="22"/>
        </w:rPr>
        <w:t>(Preenchimento pelo servidor da UFSM interessado em redistribuição para outra IFE)</w:t>
      </w:r>
    </w:p>
    <w:p w:rsidR="00386E70" w:rsidRPr="007A7F7F" w:rsidRDefault="00386E70" w:rsidP="00386E70">
      <w:pPr>
        <w:rPr>
          <w:color w:val="000000" w:themeColor="text1"/>
        </w:rPr>
      </w:pPr>
    </w:p>
    <w:p w:rsidR="00386E70" w:rsidRPr="007A7F7F" w:rsidRDefault="00386E70" w:rsidP="00386E70">
      <w:pPr>
        <w:spacing w:line="276" w:lineRule="auto"/>
        <w:jc w:val="both"/>
        <w:rPr>
          <w:color w:val="000000" w:themeColor="text1"/>
        </w:rPr>
      </w:pPr>
      <w:r w:rsidRPr="007A7F7F">
        <w:rPr>
          <w:color w:val="000000" w:themeColor="text1"/>
        </w:rPr>
        <w:t>Eu</w:t>
      </w:r>
      <w:bookmarkStart w:id="0" w:name="Texto1"/>
      <w:r w:rsidR="00583504">
        <w:rPr>
          <w:color w:val="000000" w:themeColor="text1"/>
        </w:rPr>
        <w:t xml:space="preserve">, </w:t>
      </w:r>
      <w:r w:rsidR="003A6E30">
        <w:rPr>
          <w:color w:val="000000" w:themeColor="text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bookmarkStart w:id="1" w:name="_GoBack"/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bookmarkEnd w:id="1"/>
      <w:r w:rsidR="003A6E30">
        <w:rPr>
          <w:color w:val="000000" w:themeColor="text1"/>
        </w:rPr>
        <w:fldChar w:fldCharType="end"/>
      </w:r>
      <w:bookmarkEnd w:id="0"/>
      <w:r w:rsidR="00583504">
        <w:rPr>
          <w:color w:val="000000" w:themeColor="text1"/>
        </w:rPr>
        <w:t xml:space="preserve">, </w:t>
      </w:r>
      <w:r w:rsidR="00656889">
        <w:rPr>
          <w:color w:val="000000" w:themeColor="text1"/>
        </w:rPr>
        <w:t>CP</w:t>
      </w:r>
      <w:bookmarkStart w:id="2" w:name="Texto2"/>
      <w:r w:rsidR="00583504">
        <w:rPr>
          <w:color w:val="000000" w:themeColor="text1"/>
        </w:rPr>
        <w:t xml:space="preserve">F </w:t>
      </w:r>
      <w:r w:rsidR="003A6E30">
        <w:rPr>
          <w:color w:val="000000" w:themeColor="text1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2"/>
      <w:r w:rsidRPr="007A7F7F">
        <w:rPr>
          <w:color w:val="000000" w:themeColor="text1"/>
        </w:rPr>
        <w:t xml:space="preserve">, ocupante do cargo de </w:t>
      </w:r>
      <w:bookmarkStart w:id="3" w:name="Texto3"/>
      <w:r w:rsidR="003A6E30">
        <w:rPr>
          <w:color w:val="000000" w:themeColor="text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3"/>
      <w:r w:rsidRPr="007A7F7F">
        <w:rPr>
          <w:color w:val="000000" w:themeColor="text1"/>
        </w:rPr>
        <w:t xml:space="preserve">, atualmente pertencente ao quadro de pessoal da Universidade Federal de Santa Maria, Campus </w:t>
      </w:r>
      <w:bookmarkStart w:id="4" w:name="Texto4"/>
      <w:r w:rsidR="003A6E30">
        <w:rPr>
          <w:color w:val="000000" w:themeColor="text1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4"/>
      <w:r w:rsidR="00583504">
        <w:rPr>
          <w:color w:val="000000" w:themeColor="text1"/>
        </w:rPr>
        <w:t xml:space="preserve"> </w:t>
      </w:r>
      <w:r w:rsidRPr="007A7F7F">
        <w:rPr>
          <w:color w:val="000000" w:themeColor="text1"/>
        </w:rPr>
        <w:t xml:space="preserve">venho, através deste, manifestar interesse na minha redistribuição para o(a)  </w:t>
      </w:r>
      <w:bookmarkStart w:id="5" w:name="Texto5"/>
      <w:r w:rsidR="003A6E30">
        <w:rPr>
          <w:color w:val="000000" w:themeColor="text1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5"/>
      <w:r w:rsidRPr="007A7F7F">
        <w:rPr>
          <w:color w:val="000000" w:themeColor="text1"/>
        </w:rPr>
        <w:t xml:space="preserve">, por meio de permuta com o(a) servidor(a), ocupante do cargo de </w:t>
      </w:r>
      <w:bookmarkStart w:id="6" w:name="Texto6"/>
      <w:r w:rsidR="003A6E30">
        <w:rPr>
          <w:color w:val="000000" w:themeColor="text1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6"/>
      <w:r w:rsidRPr="007A7F7F">
        <w:rPr>
          <w:color w:val="000000" w:themeColor="text1"/>
        </w:rPr>
        <w:t>, em contrapartida para a UFSM.</w:t>
      </w:r>
    </w:p>
    <w:p w:rsidR="00386E70" w:rsidRDefault="00386E70" w:rsidP="00386E70">
      <w:pPr>
        <w:rPr>
          <w:color w:val="000000" w:themeColor="text1"/>
        </w:rPr>
      </w:pPr>
    </w:p>
    <w:p w:rsidR="00386E70" w:rsidRPr="007A7F7F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PESSOAIS</w:t>
      </w:r>
    </w:p>
    <w:p w:rsidR="00583504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Endereço: </w:t>
      </w:r>
      <w:bookmarkStart w:id="7" w:name="Texto7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7"/>
    </w:p>
    <w:p w:rsidR="00583504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Nº</w:t>
      </w:r>
      <w:bookmarkStart w:id="8" w:name="Texto8"/>
      <w:r w:rsidR="00583504">
        <w:rPr>
          <w:color w:val="000000" w:themeColor="text1"/>
          <w:sz w:val="22"/>
          <w:szCs w:val="22"/>
        </w:rPr>
        <w:t xml:space="preserve"> </w:t>
      </w:r>
      <w:r w:rsidR="003A6E30">
        <w:rPr>
          <w:color w:val="000000" w:themeColor="text1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8"/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Pr="007A7F7F">
        <w:rPr>
          <w:color w:val="000000" w:themeColor="text1"/>
          <w:sz w:val="22"/>
          <w:szCs w:val="22"/>
        </w:rPr>
        <w:t xml:space="preserve">Complemento: </w:t>
      </w:r>
      <w:bookmarkStart w:id="9" w:name="Texto9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9"/>
    </w:p>
    <w:p w:rsidR="00583504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>Bairro:</w:t>
      </w:r>
      <w:r w:rsidRPr="007A7F7F">
        <w:rPr>
          <w:color w:val="000000" w:themeColor="text1"/>
          <w:sz w:val="22"/>
          <w:szCs w:val="22"/>
        </w:rPr>
        <w:tab/>
      </w:r>
      <w:bookmarkStart w:id="10" w:name="Texto10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0"/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Pr="007A7F7F">
        <w:rPr>
          <w:color w:val="000000" w:themeColor="text1"/>
          <w:sz w:val="22"/>
          <w:szCs w:val="22"/>
        </w:rPr>
        <w:t xml:space="preserve">Município/UF: </w:t>
      </w:r>
      <w:bookmarkStart w:id="11" w:name="Texto11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1"/>
    </w:p>
    <w:p w:rsidR="00583504" w:rsidRDefault="00583504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EP: </w:t>
      </w:r>
      <w:bookmarkStart w:id="12" w:name="Texto12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2"/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386E70" w:rsidRPr="007A7F7F">
        <w:rPr>
          <w:color w:val="000000" w:themeColor="text1"/>
          <w:sz w:val="22"/>
          <w:szCs w:val="22"/>
        </w:rPr>
        <w:t xml:space="preserve">E-mail: </w:t>
      </w:r>
      <w:bookmarkStart w:id="13" w:name="Texto13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3"/>
    </w:p>
    <w:p w:rsidR="00386E70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  <w:sz w:val="22"/>
          <w:szCs w:val="22"/>
        </w:rPr>
        <w:t xml:space="preserve">Telefone: </w:t>
      </w:r>
      <w:bookmarkStart w:id="14" w:name="Texto14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4"/>
      <w:r w:rsidR="00583504">
        <w:rPr>
          <w:color w:val="000000" w:themeColor="text1"/>
          <w:sz w:val="22"/>
          <w:szCs w:val="22"/>
        </w:rPr>
        <w:tab/>
      </w:r>
      <w:r w:rsidR="00583504">
        <w:rPr>
          <w:color w:val="000000" w:themeColor="text1"/>
          <w:sz w:val="22"/>
          <w:szCs w:val="22"/>
        </w:rPr>
        <w:tab/>
      </w:r>
      <w:r w:rsidRPr="007A7F7F">
        <w:rPr>
          <w:color w:val="000000" w:themeColor="text1"/>
          <w:sz w:val="22"/>
          <w:szCs w:val="22"/>
        </w:rPr>
        <w:t xml:space="preserve">Celular: </w:t>
      </w:r>
      <w:bookmarkStart w:id="15" w:name="Texto15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5"/>
    </w:p>
    <w:p w:rsidR="00386E70" w:rsidRDefault="00386E70" w:rsidP="00386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color w:val="000000" w:themeColor="text1"/>
          <w:sz w:val="22"/>
          <w:szCs w:val="22"/>
        </w:rPr>
      </w:pPr>
      <w:r w:rsidRPr="007A7F7F">
        <w:rPr>
          <w:b/>
          <w:color w:val="000000" w:themeColor="text1"/>
          <w:sz w:val="22"/>
          <w:szCs w:val="22"/>
        </w:rPr>
        <w:t>DADOS FUNCIONAIS</w:t>
      </w:r>
    </w:p>
    <w:p w:rsidR="00583504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  <w:sz w:val="22"/>
          <w:szCs w:val="22"/>
        </w:rPr>
      </w:pPr>
      <w:r w:rsidRPr="007A7F7F">
        <w:rPr>
          <w:color w:val="000000" w:themeColor="text1"/>
        </w:rPr>
        <w:t>Lotação atual:</w:t>
      </w:r>
      <w:r w:rsidR="00583504">
        <w:rPr>
          <w:color w:val="000000" w:themeColor="text1"/>
        </w:rPr>
        <w:t xml:space="preserve"> </w:t>
      </w:r>
      <w:bookmarkStart w:id="16" w:name="Texto16"/>
      <w:r w:rsidR="003A6E30">
        <w:rPr>
          <w:color w:val="000000" w:themeColor="text1"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83504">
        <w:rPr>
          <w:color w:val="000000" w:themeColor="text1"/>
          <w:sz w:val="22"/>
          <w:szCs w:val="22"/>
        </w:rPr>
        <w:instrText xml:space="preserve"> FORMTEXT </w:instrText>
      </w:r>
      <w:r w:rsidR="003A6E30">
        <w:rPr>
          <w:color w:val="000000" w:themeColor="text1"/>
          <w:sz w:val="22"/>
          <w:szCs w:val="22"/>
        </w:rPr>
      </w:r>
      <w:r w:rsidR="003A6E30">
        <w:rPr>
          <w:color w:val="000000" w:themeColor="text1"/>
          <w:sz w:val="22"/>
          <w:szCs w:val="22"/>
        </w:rPr>
        <w:fldChar w:fldCharType="separate"/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583504">
        <w:rPr>
          <w:noProof/>
          <w:color w:val="000000" w:themeColor="text1"/>
          <w:sz w:val="22"/>
          <w:szCs w:val="22"/>
        </w:rPr>
        <w:t> </w:t>
      </w:r>
      <w:r w:rsidR="003A6E30">
        <w:rPr>
          <w:color w:val="000000" w:themeColor="text1"/>
          <w:sz w:val="22"/>
          <w:szCs w:val="22"/>
        </w:rPr>
        <w:fldChar w:fldCharType="end"/>
      </w:r>
      <w:bookmarkEnd w:id="16"/>
    </w:p>
    <w:p w:rsidR="00583504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7A7F7F">
        <w:rPr>
          <w:color w:val="000000" w:themeColor="text1"/>
        </w:rPr>
        <w:t>Ramal:</w:t>
      </w:r>
      <w:r w:rsidR="00583504">
        <w:rPr>
          <w:color w:val="000000" w:themeColor="text1"/>
        </w:rPr>
        <w:t xml:space="preserve"> </w:t>
      </w:r>
      <w:bookmarkStart w:id="17" w:name="Texto17"/>
      <w:r w:rsidR="003A6E30">
        <w:rPr>
          <w:color w:val="000000" w:themeColor="text1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17"/>
    </w:p>
    <w:p w:rsidR="00583504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00" w:themeColor="text1"/>
        </w:rPr>
      </w:pPr>
      <w:r w:rsidRPr="007A7F7F">
        <w:rPr>
          <w:color w:val="000000" w:themeColor="text1"/>
        </w:rPr>
        <w:t xml:space="preserve">Matrícula SIAPE: </w:t>
      </w:r>
      <w:bookmarkStart w:id="18" w:name="Texto18"/>
      <w:r w:rsidR="003A6E30">
        <w:rPr>
          <w:color w:val="000000" w:themeColor="text1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18"/>
      <w:r w:rsidR="00583504">
        <w:rPr>
          <w:color w:val="000000" w:themeColor="text1"/>
        </w:rPr>
        <w:t xml:space="preserve">      </w:t>
      </w:r>
      <w:r w:rsidRPr="007A7F7F">
        <w:rPr>
          <w:color w:val="000000" w:themeColor="text1"/>
        </w:rPr>
        <w:t xml:space="preserve">  Classe:</w:t>
      </w:r>
      <w:bookmarkStart w:id="19" w:name="Texto19"/>
      <w:r w:rsidR="00583504">
        <w:rPr>
          <w:color w:val="000000" w:themeColor="text1"/>
        </w:rPr>
        <w:t xml:space="preserve"> </w:t>
      </w:r>
      <w:r w:rsidR="003A6E30">
        <w:rPr>
          <w:color w:val="000000" w:themeColor="text1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19"/>
      <w:r w:rsidR="00583504">
        <w:rPr>
          <w:color w:val="000000" w:themeColor="text1"/>
        </w:rPr>
        <w:t xml:space="preserve">      </w:t>
      </w:r>
      <w:r w:rsidRPr="007A7F7F">
        <w:rPr>
          <w:color w:val="000000" w:themeColor="text1"/>
        </w:rPr>
        <w:t xml:space="preserve">  Padrão/nível:</w:t>
      </w:r>
      <w:r w:rsidR="00583504">
        <w:rPr>
          <w:color w:val="000000" w:themeColor="text1"/>
        </w:rPr>
        <w:t xml:space="preserve"> </w:t>
      </w:r>
      <w:bookmarkStart w:id="20" w:name="Texto20"/>
      <w:r w:rsidR="003A6E30">
        <w:rPr>
          <w:color w:val="000000" w:themeColor="text1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20"/>
    </w:p>
    <w:p w:rsidR="00386E70" w:rsidRDefault="00386E70" w:rsidP="0058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000000" w:themeColor="text1"/>
          <w:sz w:val="22"/>
          <w:szCs w:val="22"/>
        </w:rPr>
      </w:pPr>
      <w:r w:rsidRPr="007A7F7F">
        <w:rPr>
          <w:color w:val="000000" w:themeColor="text1"/>
        </w:rPr>
        <w:t>Carga horária:</w:t>
      </w:r>
      <w:r w:rsidR="00583504">
        <w:rPr>
          <w:color w:val="000000" w:themeColor="text1"/>
        </w:rPr>
        <w:t xml:space="preserve"> </w:t>
      </w:r>
      <w:bookmarkStart w:id="21" w:name="Texto21"/>
      <w:r w:rsidR="003A6E30">
        <w:rPr>
          <w:color w:val="000000" w:themeColor="text1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583504">
        <w:rPr>
          <w:color w:val="000000" w:themeColor="text1"/>
        </w:rPr>
        <w:instrText xml:space="preserve"> FORMTEXT </w:instrText>
      </w:r>
      <w:r w:rsidR="003A6E30">
        <w:rPr>
          <w:color w:val="000000" w:themeColor="text1"/>
        </w:rPr>
      </w:r>
      <w:r w:rsidR="003A6E30">
        <w:rPr>
          <w:color w:val="000000" w:themeColor="text1"/>
        </w:rPr>
        <w:fldChar w:fldCharType="separate"/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583504">
        <w:rPr>
          <w:noProof/>
          <w:color w:val="000000" w:themeColor="text1"/>
        </w:rPr>
        <w:t> </w:t>
      </w:r>
      <w:r w:rsidR="003A6E30">
        <w:rPr>
          <w:color w:val="000000" w:themeColor="text1"/>
        </w:rPr>
        <w:fldChar w:fldCharType="end"/>
      </w:r>
      <w:bookmarkEnd w:id="21"/>
    </w:p>
    <w:p w:rsidR="00EA35DB" w:rsidRPr="00B23594" w:rsidRDefault="00EA35DB" w:rsidP="00EA35DB">
      <w:pPr>
        <w:spacing w:line="360" w:lineRule="auto"/>
        <w:rPr>
          <w:b/>
        </w:rPr>
      </w:pPr>
      <w:r w:rsidRPr="00B23594">
        <w:rPr>
          <w:b/>
        </w:rPr>
        <w:t>Estou ciente de que:</w:t>
      </w:r>
    </w:p>
    <w:p w:rsidR="00EA35DB" w:rsidRPr="004455CE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4455CE">
        <w:rPr>
          <w:sz w:val="22"/>
          <w:szCs w:val="22"/>
        </w:rPr>
        <w:t>Esta manifestação não gera o direito de ser redistribuído(a), ou seja, gera apenas expectativa da redistribuição e que deverei verificar junto à Instituição de destino as suas exigências para a efetivação desta;</w:t>
      </w:r>
    </w:p>
    <w:p w:rsidR="00EA35DB" w:rsidRPr="004455CE" w:rsidRDefault="006D17E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bookmarkStart w:id="22" w:name="_Hlk123821553"/>
      <w:r w:rsidRPr="004455CE">
        <w:rPr>
          <w:color w:val="000000" w:themeColor="text1"/>
          <w:sz w:val="22"/>
          <w:szCs w:val="22"/>
        </w:rPr>
        <w:t>Deverei atender às disposições da Portaria SEGRT/MGI Nº 619, de 9 de março de 2023 e Portaria Normativa UFSM N. 061, de 14/04/</w:t>
      </w:r>
      <w:bookmarkEnd w:id="22"/>
      <w:r w:rsidRPr="004455CE">
        <w:rPr>
          <w:color w:val="000000" w:themeColor="text1"/>
          <w:sz w:val="22"/>
          <w:szCs w:val="22"/>
        </w:rPr>
        <w:t>2023</w:t>
      </w:r>
      <w:r w:rsidR="00EA35DB" w:rsidRPr="004455CE">
        <w:rPr>
          <w:sz w:val="22"/>
          <w:szCs w:val="22"/>
        </w:rPr>
        <w:t>;</w:t>
      </w:r>
    </w:p>
    <w:p w:rsidR="00EA35DB" w:rsidRPr="004455CE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4455CE">
        <w:rPr>
          <w:sz w:val="22"/>
          <w:szCs w:val="22"/>
        </w:rPr>
        <w:t>Caso esteja em afastamento para pós-graduação e minha redistribuição seja autorizada, deverei retificar a data de término do afastamento, encerrando o mesmo, assim que for publicada minha portaria de redistribuição;</w:t>
      </w:r>
    </w:p>
    <w:p w:rsidR="00EA35DB" w:rsidRPr="004455CE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4455CE">
        <w:rPr>
          <w:sz w:val="22"/>
          <w:szCs w:val="22"/>
        </w:rPr>
        <w:t>Caso haja algum impedimento junto ao Departamento de Contabilidade e Finanças ou Comissão de Sindicância, será necessária sua regularização para efetivação da redistribuição;</w:t>
      </w:r>
    </w:p>
    <w:p w:rsidR="00EA35DB" w:rsidRPr="004455CE" w:rsidRDefault="00EA35DB" w:rsidP="00EA35DB">
      <w:pPr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4455CE">
        <w:rPr>
          <w:sz w:val="22"/>
          <w:szCs w:val="22"/>
        </w:rPr>
        <w:t>Declaro ainda que, existindo débito em decorrência dos acertos financeiros de minha redistribuição ou de qualquer outra reposição ao erário em vigência, me comprometo a quitá-las de acordo com o Art. 47 da Lei 8.112/90.</w:t>
      </w:r>
    </w:p>
    <w:p w:rsidR="00EA35DB" w:rsidRPr="00EA35DB" w:rsidRDefault="00EA35DB" w:rsidP="00EA35DB">
      <w:pPr>
        <w:jc w:val="both"/>
        <w:rPr>
          <w:color w:val="000000" w:themeColor="text1"/>
        </w:rPr>
      </w:pPr>
    </w:p>
    <w:p w:rsidR="00386E70" w:rsidRDefault="00386E70" w:rsidP="00386E70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B62AEE" w:rsidRPr="007A7F7F" w:rsidRDefault="00B62AEE" w:rsidP="00386E70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386E70" w:rsidRPr="007A7F7F" w:rsidRDefault="00386E70" w:rsidP="00386E70">
      <w:pPr>
        <w:spacing w:line="276" w:lineRule="auto"/>
        <w:jc w:val="center"/>
        <w:rPr>
          <w:color w:val="000000" w:themeColor="text1"/>
        </w:rPr>
      </w:pPr>
      <w:r w:rsidRPr="007A7F7F">
        <w:rPr>
          <w:color w:val="000000" w:themeColor="text1"/>
        </w:rPr>
        <w:t>_______________________________</w:t>
      </w:r>
    </w:p>
    <w:p w:rsidR="002B481F" w:rsidRDefault="00386E70" w:rsidP="00EA35DB">
      <w:pPr>
        <w:spacing w:line="276" w:lineRule="auto"/>
        <w:jc w:val="center"/>
        <w:rPr>
          <w:color w:val="000000" w:themeColor="text1"/>
        </w:rPr>
      </w:pPr>
      <w:r w:rsidRPr="007A7F7F">
        <w:rPr>
          <w:color w:val="000000" w:themeColor="text1"/>
        </w:rPr>
        <w:t>Assinatura do requerente</w:t>
      </w: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EA35DB">
      <w:pPr>
        <w:spacing w:line="276" w:lineRule="auto"/>
        <w:jc w:val="center"/>
      </w:pPr>
    </w:p>
    <w:p w:rsidR="006D17EB" w:rsidRDefault="006D17EB" w:rsidP="006D17EB">
      <w:pPr>
        <w:jc w:val="center"/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6D17EB" w:rsidRPr="00FE6B35" w:rsidTr="004E6632">
        <w:trPr>
          <w:trHeight w:val="562"/>
        </w:trPr>
        <w:tc>
          <w:tcPr>
            <w:tcW w:w="8644" w:type="dxa"/>
            <w:shd w:val="clear" w:color="auto" w:fill="D9D9D9" w:themeFill="background1" w:themeFillShade="D9"/>
          </w:tcPr>
          <w:p w:rsidR="006D17EB" w:rsidRDefault="006D17EB" w:rsidP="004E6632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 xml:space="preserve">DECLARAÇÃO DE CONCORDÂNCIA DO </w:t>
            </w:r>
          </w:p>
          <w:p w:rsidR="006D17EB" w:rsidRPr="00FE6B35" w:rsidRDefault="006D17EB" w:rsidP="004E6632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>
              <w:rPr>
                <w:b/>
              </w:rPr>
              <w:t>SERVIDOR</w:t>
            </w:r>
          </w:p>
        </w:tc>
      </w:tr>
    </w:tbl>
    <w:p w:rsidR="006D17EB" w:rsidRPr="00A25198" w:rsidRDefault="006D17EB" w:rsidP="006D17EB">
      <w:pPr>
        <w:spacing w:line="276" w:lineRule="auto"/>
        <w:jc w:val="both"/>
        <w:rPr>
          <w:sz w:val="16"/>
          <w:szCs w:val="16"/>
        </w:rPr>
      </w:pPr>
    </w:p>
    <w:p w:rsidR="006D17EB" w:rsidRDefault="006D17EB" w:rsidP="006D17EB">
      <w:pPr>
        <w:spacing w:line="276" w:lineRule="auto"/>
        <w:jc w:val="both"/>
      </w:pPr>
    </w:p>
    <w:p w:rsidR="006D17EB" w:rsidRDefault="006D17EB" w:rsidP="006D17EB">
      <w:pPr>
        <w:spacing w:line="276" w:lineRule="auto"/>
        <w:jc w:val="both"/>
      </w:pPr>
      <w:r w:rsidRPr="00FE6B35">
        <w:t>Eu,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matrícula SIAPE nº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FE6B35">
        <w:t>ocupante do cargo de</w:t>
      </w:r>
      <w:r>
        <w:t xml:space="preserve">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E6B35">
        <w:t>,</w:t>
      </w:r>
      <w:r>
        <w:t xml:space="preserve"> </w:t>
      </w:r>
      <w:r w:rsidRPr="00FE6B35">
        <w:t>atualmente pertencente ao quadro de pessoal d</w:t>
      </w:r>
      <w:r>
        <w:t>a Universidade Federal de Santa Maria - UFSM</w:t>
      </w:r>
      <w:r w:rsidRPr="00FE6B35">
        <w:t xml:space="preserve">, venho através deste manifestar </w:t>
      </w:r>
      <w:r>
        <w:t>concordância</w:t>
      </w:r>
      <w:r w:rsidRPr="00FE6B35">
        <w:t xml:space="preserve"> </w:t>
      </w:r>
      <w:r>
        <w:t>com a</w:t>
      </w:r>
      <w:r w:rsidRPr="00FE6B35">
        <w:t xml:space="preserve"> redistribuição para </w:t>
      </w:r>
      <w:r>
        <w:t xml:space="preserve">o(a)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jc w:val="right"/>
        <w:rPr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 xml:space="preserve">de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rPr>
          <w:sz w:val="22"/>
          <w:szCs w:val="22"/>
        </w:rPr>
        <w:t>de 20</w:t>
      </w:r>
      <w:r w:rsidR="00075D58">
        <w:fldChar w:fldCharType="begin">
          <w:ffData>
            <w:name w:val="Texto1"/>
            <w:enabled/>
            <w:calcOnExit w:val="0"/>
            <w:textInput/>
          </w:ffData>
        </w:fldChar>
      </w:r>
      <w:r w:rsidR="00075D58">
        <w:instrText xml:space="preserve"> FORMTEXT </w:instrText>
      </w:r>
      <w:r w:rsidR="00075D58">
        <w:fldChar w:fldCharType="separate"/>
      </w:r>
      <w:r w:rsidR="00075D58">
        <w:rPr>
          <w:noProof/>
        </w:rPr>
        <w:t> </w:t>
      </w:r>
      <w:r w:rsidR="00075D58">
        <w:rPr>
          <w:noProof/>
        </w:rPr>
        <w:t> </w:t>
      </w:r>
      <w:r w:rsidR="00075D58">
        <w:rPr>
          <w:noProof/>
        </w:rPr>
        <w:t> </w:t>
      </w:r>
      <w:r w:rsidR="00075D58">
        <w:rPr>
          <w:noProof/>
        </w:rPr>
        <w:t> </w:t>
      </w:r>
      <w:r w:rsidR="00075D58">
        <w:rPr>
          <w:noProof/>
        </w:rPr>
        <w:t> </w:t>
      </w:r>
      <w:r w:rsidR="00075D58">
        <w:fldChar w:fldCharType="end"/>
      </w:r>
      <w:r>
        <w:rPr>
          <w:sz w:val="22"/>
          <w:szCs w:val="22"/>
        </w:rPr>
        <w:t>.</w:t>
      </w: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Default="006D17EB" w:rsidP="006D17EB">
      <w:pPr>
        <w:tabs>
          <w:tab w:val="left" w:pos="3599"/>
          <w:tab w:val="left" w:pos="5351"/>
        </w:tabs>
        <w:rPr>
          <w:sz w:val="22"/>
          <w:szCs w:val="22"/>
        </w:rPr>
      </w:pPr>
    </w:p>
    <w:p w:rsidR="006D17EB" w:rsidRPr="00011B54" w:rsidRDefault="006D17EB" w:rsidP="006D17EB">
      <w:pPr>
        <w:tabs>
          <w:tab w:val="left" w:pos="3599"/>
          <w:tab w:val="left" w:pos="5351"/>
        </w:tabs>
        <w:jc w:val="center"/>
        <w:rPr>
          <w:sz w:val="22"/>
          <w:szCs w:val="22"/>
        </w:rPr>
      </w:pPr>
      <w:r w:rsidRPr="00011B54">
        <w:rPr>
          <w:sz w:val="22"/>
          <w:szCs w:val="22"/>
        </w:rPr>
        <w:t>_____________________________________</w:t>
      </w:r>
    </w:p>
    <w:p w:rsidR="006D17EB" w:rsidRPr="00011B54" w:rsidRDefault="006D17EB" w:rsidP="006D17EB">
      <w:pPr>
        <w:jc w:val="center"/>
        <w:rPr>
          <w:sz w:val="20"/>
          <w:szCs w:val="20"/>
        </w:rPr>
      </w:pPr>
      <w:r w:rsidRPr="00011B54">
        <w:rPr>
          <w:sz w:val="20"/>
          <w:szCs w:val="20"/>
        </w:rPr>
        <w:t xml:space="preserve">Assinatura </w:t>
      </w:r>
      <w:r>
        <w:rPr>
          <w:sz w:val="20"/>
          <w:szCs w:val="20"/>
        </w:rPr>
        <w:t>do servidor</w:t>
      </w:r>
    </w:p>
    <w:p w:rsidR="006D17EB" w:rsidRDefault="006D17EB" w:rsidP="00EA35DB">
      <w:pPr>
        <w:spacing w:line="276" w:lineRule="auto"/>
        <w:jc w:val="center"/>
      </w:pPr>
    </w:p>
    <w:sectPr w:rsidR="006D17EB" w:rsidSect="00B62AEE">
      <w:headerReference w:type="default" r:id="rId8"/>
      <w:pgSz w:w="11906" w:h="16838"/>
      <w:pgMar w:top="209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414" w:rsidRDefault="00540414" w:rsidP="00B62AEE">
      <w:r>
        <w:separator/>
      </w:r>
    </w:p>
  </w:endnote>
  <w:endnote w:type="continuationSeparator" w:id="0">
    <w:p w:rsidR="00540414" w:rsidRDefault="00540414" w:rsidP="00B6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414" w:rsidRDefault="00540414" w:rsidP="00B62AEE">
      <w:r>
        <w:separator/>
      </w:r>
    </w:p>
  </w:footnote>
  <w:footnote w:type="continuationSeparator" w:id="0">
    <w:p w:rsidR="00540414" w:rsidRDefault="00540414" w:rsidP="00B6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EE" w:rsidRDefault="0048014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92175</wp:posOffset>
              </wp:positionH>
              <wp:positionV relativeFrom="paragraph">
                <wp:posOffset>223520</wp:posOffset>
              </wp:positionV>
              <wp:extent cx="2487295" cy="5245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29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AEE" w:rsidRPr="00134721" w:rsidRDefault="00B62AEE" w:rsidP="00B62AE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34721">
                            <w:rPr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B62AEE" w:rsidRPr="00134721" w:rsidRDefault="00B62AEE" w:rsidP="00B62AEE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Universidade Federal de Santa Maria</w:t>
                          </w:r>
                        </w:p>
                        <w:p w:rsidR="00B62AEE" w:rsidRPr="00134721" w:rsidRDefault="00B62AEE" w:rsidP="00B62AEE">
                          <w:pPr>
                            <w:pStyle w:val="Ttulo1"/>
                            <w:rPr>
                              <w:sz w:val="20"/>
                            </w:rPr>
                          </w:pPr>
                          <w:r w:rsidRPr="00134721">
                            <w:rPr>
                              <w:sz w:val="20"/>
                            </w:rPr>
                            <w:t>Pró-Reitoria de Gestão de Pessoas</w:t>
                          </w:r>
                        </w:p>
                        <w:p w:rsidR="00B62AEE" w:rsidRPr="00EB163F" w:rsidRDefault="00B62AEE" w:rsidP="00B62AEE"/>
                        <w:p w:rsidR="00B62AEE" w:rsidRDefault="00B62AEE" w:rsidP="00B62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0.25pt;margin-top:17.6pt;width:195.85pt;height:4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" stroked="f">
              <v:textbox>
                <w:txbxContent>
                  <w:p w:rsidR="00B62AEE" w:rsidRPr="00134721" w:rsidRDefault="00B62AEE" w:rsidP="00B62AEE">
                    <w:pPr>
                      <w:rPr>
                        <w:sz w:val="20"/>
                        <w:szCs w:val="20"/>
                      </w:rPr>
                    </w:pPr>
                    <w:r w:rsidRPr="00134721">
                      <w:rPr>
                        <w:sz w:val="20"/>
                        <w:szCs w:val="20"/>
                      </w:rPr>
                      <w:t>Ministério da Educação</w:t>
                    </w:r>
                  </w:p>
                  <w:p w:rsidR="00B62AEE" w:rsidRPr="00134721" w:rsidRDefault="00B62AEE" w:rsidP="00B62AEE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Universidade Federal de Santa Maria</w:t>
                    </w:r>
                  </w:p>
                  <w:p w:rsidR="00B62AEE" w:rsidRPr="00134721" w:rsidRDefault="00B62AEE" w:rsidP="00B62AEE">
                    <w:pPr>
                      <w:pStyle w:val="Ttulo1"/>
                      <w:rPr>
                        <w:sz w:val="20"/>
                      </w:rPr>
                    </w:pPr>
                    <w:r w:rsidRPr="00134721">
                      <w:rPr>
                        <w:sz w:val="20"/>
                      </w:rPr>
                      <w:t>Pró-Reitoria de Gestão de Pessoas</w:t>
                    </w:r>
                  </w:p>
                  <w:p w:rsidR="00B62AEE" w:rsidRPr="00EB163F" w:rsidRDefault="00B62AEE" w:rsidP="00B62AEE"/>
                  <w:p w:rsidR="00B62AEE" w:rsidRDefault="00B62AEE" w:rsidP="00B62AEE"/>
                </w:txbxContent>
              </v:textbox>
            </v:shape>
          </w:pict>
        </mc:Fallback>
      </mc:AlternateContent>
    </w:r>
    <w:r w:rsidR="00B62AEE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0115" cy="920115"/>
          <wp:effectExtent l="0" t="0" r="0" b="0"/>
          <wp:wrapNone/>
          <wp:docPr id="13" name="Imagem 13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2AEE" w:rsidRDefault="00B62A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43FF"/>
    <w:multiLevelType w:val="hybridMultilevel"/>
    <w:tmpl w:val="A1362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E71D0"/>
    <w:multiLevelType w:val="hybridMultilevel"/>
    <w:tmpl w:val="1D7A42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KWpgf9ueqCI7SFuYFDu3IWT8Dxou/X+PVDhh4V8h/MphvM8nXz/oAAXhVV0elKGQ/jgXcMTP9LLPTQxNFbNetQ==" w:salt="C+xTtCOTYpVeyDaSPXFX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70"/>
    <w:rsid w:val="00075D58"/>
    <w:rsid w:val="00316CF8"/>
    <w:rsid w:val="00386E70"/>
    <w:rsid w:val="003A6E30"/>
    <w:rsid w:val="00437636"/>
    <w:rsid w:val="004455CE"/>
    <w:rsid w:val="00480141"/>
    <w:rsid w:val="0050541F"/>
    <w:rsid w:val="00540414"/>
    <w:rsid w:val="0056379B"/>
    <w:rsid w:val="00583504"/>
    <w:rsid w:val="005C7E11"/>
    <w:rsid w:val="00656889"/>
    <w:rsid w:val="006D17EB"/>
    <w:rsid w:val="008A0788"/>
    <w:rsid w:val="009A0A3A"/>
    <w:rsid w:val="009D618E"/>
    <w:rsid w:val="00A2380C"/>
    <w:rsid w:val="00AC3152"/>
    <w:rsid w:val="00B62AEE"/>
    <w:rsid w:val="00D241B1"/>
    <w:rsid w:val="00D41538"/>
    <w:rsid w:val="00EA35DB"/>
    <w:rsid w:val="00F31E32"/>
    <w:rsid w:val="00FA4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9E32"/>
  <w15:docId w15:val="{CD1CF81F-A9CF-46F1-BADE-4AC9AE8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2AEE"/>
    <w:pPr>
      <w:keepNext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86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62A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2A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2A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2AE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62AEE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B92C-F676-42FB-BE36-F55AD8EB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Coordenadoria Ingresso Mobilidade e Desenvolvimento</cp:lastModifiedBy>
  <cp:revision>5</cp:revision>
  <dcterms:created xsi:type="dcterms:W3CDTF">2023-05-24T13:50:00Z</dcterms:created>
  <dcterms:modified xsi:type="dcterms:W3CDTF">2024-05-21T12:22:00Z</dcterms:modified>
</cp:coreProperties>
</file>